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4258CD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>
            <wp:extent cx="5943600" cy="926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y coahc - Horizontal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E9" w:rsidRPr="005D53DA" w:rsidRDefault="00B9786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377004"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 xml:space="preserve"> </w:t>
      </w:r>
      <w:r w:rsidRPr="00B9786C">
        <w:rPr>
          <w:rFonts w:ascii="Calibri" w:eastAsia="Calibri" w:hAnsi="Calibri" w:cs="Times New Roman"/>
          <w:sz w:val="40"/>
        </w:rPr>
        <w:t>Nets and Drawings for Visualizing Geometry</w:t>
      </w: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b/>
          <w:sz w:val="24"/>
        </w:rPr>
      </w:pP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>re not created or maintained by</w:t>
      </w:r>
      <w:r w:rsidR="005D7508">
        <w:rPr>
          <w:rFonts w:ascii="Calibri" w:eastAsia="Calibri" w:hAnsi="Calibri" w:cs="Times New Roman"/>
          <w:sz w:val="24"/>
        </w:rPr>
        <w:t xml:space="preserve"> </w:t>
      </w:r>
      <w:hyperlink r:id="rId9" w:history="1">
        <w:r w:rsidR="005D7508" w:rsidRPr="005D7508">
          <w:rPr>
            <w:rStyle w:val="Hyperlink"/>
            <w:rFonts w:ascii="Calibri" w:eastAsia="Calibri" w:hAnsi="Calibri"/>
            <w:noProof/>
          </w:rPr>
          <w:t>Geometry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C77458">
        <w:trPr>
          <w:jc w:val="center"/>
        </w:trPr>
        <w:tc>
          <w:tcPr>
            <w:tcW w:w="3505" w:type="dxa"/>
            <w:tcBorders>
              <w:top w:val="thinThickSmallGap" w:sz="48" w:space="0" w:color="22C4B5"/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  <w:tcBorders>
              <w:top w:val="thinThickSmallGap" w:sz="48" w:space="0" w:color="22C4B5"/>
              <w:right w:val="thinThickSmallGap" w:sz="48" w:space="0" w:color="22C4B5"/>
            </w:tcBorders>
          </w:tcPr>
          <w:p w:rsidR="00C30C6A" w:rsidRDefault="00851600" w:rsidP="00C77458">
            <w:pPr>
              <w:spacing w:after="0" w:line="240" w:lineRule="auto"/>
              <w:contextualSpacing/>
              <w:jc w:val="center"/>
            </w:pPr>
            <w:hyperlink r:id="rId10" w:history="1">
              <w:r w:rsidRPr="00E57B1A">
                <w:rPr>
                  <w:rStyle w:val="Hyperlink"/>
                </w:rPr>
                <w:t>https://www.khanacademy.org/math/basic-geo/basic-geo-volume-sa/basic-geometry-surface-area/v/nets-of-polyhedra</w:t>
              </w:r>
            </w:hyperlink>
          </w:p>
          <w:p w:rsidR="00851600" w:rsidRDefault="00851600" w:rsidP="00C77458">
            <w:pPr>
              <w:spacing w:after="0" w:line="240" w:lineRule="auto"/>
              <w:contextualSpacing/>
              <w:jc w:val="center"/>
            </w:pPr>
          </w:p>
          <w:p w:rsidR="00C30C6A" w:rsidRDefault="00C30C6A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9C16C6" w:rsidRPr="005D53DA" w:rsidRDefault="009C16C6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FB4233" w:rsidP="00B9786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Academic lesson </w:t>
            </w:r>
            <w:r w:rsidR="00B9786C">
              <w:rPr>
                <w:rFonts w:ascii="Calibri" w:eastAsia="Calibri" w:hAnsi="Calibri" w:cs="Times New Roman"/>
                <w:sz w:val="24"/>
              </w:rPr>
              <w:t xml:space="preserve">about </w:t>
            </w:r>
            <w:r w:rsidR="00B9786C" w:rsidRPr="005D53DA">
              <w:rPr>
                <w:rFonts w:ascii="Calibri" w:eastAsia="Calibri" w:hAnsi="Calibri" w:cs="Times New Roman"/>
                <w:sz w:val="24"/>
              </w:rPr>
              <w:t>nets</w:t>
            </w:r>
            <w:r w:rsidR="00B9786C">
              <w:rPr>
                <w:rFonts w:ascii="Calibri" w:eastAsia="Calibri" w:hAnsi="Calibri" w:cs="Times New Roman"/>
                <w:sz w:val="24"/>
              </w:rPr>
              <w:t xml:space="preserve"> and d</w:t>
            </w:r>
            <w:r w:rsidR="00B9786C" w:rsidRPr="00B9786C">
              <w:rPr>
                <w:rFonts w:ascii="Calibri" w:eastAsia="Calibri" w:hAnsi="Calibri" w:cs="Times New Roman"/>
                <w:sz w:val="24"/>
              </w:rPr>
              <w:t xml:space="preserve">rawings for </w:t>
            </w:r>
            <w:r w:rsidR="00B9786C">
              <w:rPr>
                <w:rFonts w:ascii="Calibri" w:eastAsia="Calibri" w:hAnsi="Calibri" w:cs="Times New Roman"/>
                <w:sz w:val="24"/>
              </w:rPr>
              <w:t>visualizing g</w:t>
            </w:r>
            <w:r w:rsidR="00B9786C" w:rsidRPr="00B9786C">
              <w:rPr>
                <w:rFonts w:ascii="Calibri" w:eastAsia="Calibri" w:hAnsi="Calibri" w:cs="Times New Roman"/>
                <w:sz w:val="24"/>
              </w:rPr>
              <w:t>eometry</w:t>
            </w:r>
            <w:r w:rsidR="00B9786C">
              <w:rPr>
                <w:rFonts w:ascii="Calibri" w:eastAsia="Calibri" w:hAnsi="Calibri" w:cs="Times New Roman"/>
                <w:sz w:val="24"/>
              </w:rPr>
              <w:t>.</w:t>
            </w: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A14AC1" w:rsidRDefault="00A14AC1" w:rsidP="00C77458">
            <w:pPr>
              <w:spacing w:after="0" w:line="240" w:lineRule="auto"/>
              <w:contextualSpacing/>
              <w:jc w:val="center"/>
            </w:pPr>
            <w:hyperlink r:id="rId11" w:history="1">
              <w:r w:rsidRPr="00E57B1A">
                <w:rPr>
                  <w:rStyle w:val="Hyperlink"/>
                </w:rPr>
                <w:t>https://www.ixl.com/math/geometry/nets-and-drawings-of-three-dimensional-figures</w:t>
              </w:r>
            </w:hyperlink>
          </w:p>
          <w:p w:rsidR="00941339" w:rsidRPr="005D53DA" w:rsidRDefault="00C30C6A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C30C6A">
              <w:t xml:space="preserve"> 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B9786C" w:rsidRPr="00B9786C">
              <w:rPr>
                <w:rFonts w:ascii="Calibri" w:eastAsia="Calibri" w:hAnsi="Calibri" w:cs="Times New Roman"/>
                <w:sz w:val="24"/>
              </w:rPr>
              <w:t>nets and drawings for visualizing geometry.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851600" w:rsidRDefault="00851600" w:rsidP="00C77458">
            <w:pPr>
              <w:spacing w:after="0" w:line="240" w:lineRule="auto"/>
              <w:contextualSpacing/>
              <w:jc w:val="center"/>
            </w:pPr>
            <w:hyperlink r:id="rId12" w:history="1">
              <w:r w:rsidRPr="00E57B1A">
                <w:rPr>
                  <w:rStyle w:val="Hyperlink"/>
                </w:rPr>
                <w:t>https://www.youtube.com/watch?v=tRwGL8pd_tA</w:t>
              </w:r>
            </w:hyperlink>
          </w:p>
          <w:p w:rsidR="00851600" w:rsidRDefault="00851600" w:rsidP="00C77458">
            <w:pPr>
              <w:spacing w:after="0" w:line="240" w:lineRule="auto"/>
              <w:contextualSpacing/>
              <w:jc w:val="center"/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bookmarkStart w:id="0" w:name="_GoBack"/>
            <w:bookmarkEnd w:id="0"/>
            <w:r w:rsidRPr="005D53DA">
              <w:rPr>
                <w:rFonts w:ascii="Calibri" w:eastAsia="Calibri" w:hAnsi="Calibri" w:cs="Times New Roman"/>
                <w:sz w:val="24"/>
              </w:rPr>
              <w:t xml:space="preserve">Lesson </w:t>
            </w:r>
            <w:r w:rsidR="00B9786C" w:rsidRPr="005D53DA">
              <w:rPr>
                <w:rFonts w:ascii="Calibri" w:eastAsia="Calibri" w:hAnsi="Calibri" w:cs="Times New Roman"/>
                <w:sz w:val="24"/>
              </w:rPr>
              <w:t xml:space="preserve">about </w:t>
            </w:r>
            <w:r w:rsidR="00B9786C" w:rsidRPr="00377004">
              <w:rPr>
                <w:rFonts w:ascii="Calibri" w:eastAsia="Calibri" w:hAnsi="Calibri" w:cs="Times New Roman"/>
                <w:sz w:val="24"/>
              </w:rPr>
              <w:t>nets</w:t>
            </w:r>
            <w:r w:rsidR="00B9786C" w:rsidRPr="00B9786C">
              <w:rPr>
                <w:rFonts w:ascii="Calibri" w:eastAsia="Calibri" w:hAnsi="Calibri" w:cs="Times New Roman"/>
                <w:sz w:val="24"/>
              </w:rPr>
              <w:t xml:space="preserve"> and drawings for visualizing geometry.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  <w:bottom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5125" w:type="dxa"/>
            <w:tcBorders>
              <w:bottom w:val="thinThickSmallGap" w:sz="48" w:space="0" w:color="22C4B5"/>
              <w:righ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Default="00C40AE9" w:rsidP="00C40AE9">
      <w:pPr>
        <w:spacing w:after="120" w:line="240" w:lineRule="auto"/>
      </w:pPr>
    </w:p>
    <w:p w:rsidR="00B22228" w:rsidRDefault="00B22228"/>
    <w:sectPr w:rsidR="00B22228" w:rsidSect="005D53DA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98" w:rsidRDefault="001D2798" w:rsidP="00C40AE9">
      <w:pPr>
        <w:spacing w:after="0" w:line="240" w:lineRule="auto"/>
      </w:pPr>
      <w:r>
        <w:separator/>
      </w:r>
    </w:p>
  </w:endnote>
  <w:endnote w:type="continuationSeparator" w:id="0">
    <w:p w:rsidR="001D2798" w:rsidRDefault="001D2798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AE0F25" w:rsidP="00C40AE9">
    <w:pPr>
      <w:pStyle w:val="Footer"/>
      <w:tabs>
        <w:tab w:val="clear" w:pos="4680"/>
        <w:tab w:val="clear" w:pos="9360"/>
      </w:tabs>
    </w:pPr>
    <w:r w:rsidRPr="008D37A3">
      <w:rPr>
        <w:rFonts w:ascii="Calibri" w:eastAsia="Calibri" w:hAnsi="Calibri"/>
        <w:noProof/>
      </w:rPr>
      <w:drawing>
        <wp:anchor distT="0" distB="0" distL="114300" distR="114300" simplePos="0" relativeHeight="251658239" behindDoc="0" locked="0" layoutInCell="1" allowOverlap="1" wp14:anchorId="4DA8E3D7" wp14:editId="63397EE7">
          <wp:simplePos x="0" y="0"/>
          <wp:positionH relativeFrom="column">
            <wp:posOffset>3929380</wp:posOffset>
          </wp:positionH>
          <wp:positionV relativeFrom="paragraph">
            <wp:posOffset>-112395</wp:posOffset>
          </wp:positionV>
          <wp:extent cx="2011680" cy="301625"/>
          <wp:effectExtent l="0" t="0" r="7620" b="317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AE9" w:rsidRPr="00E7795B">
      <w:rPr>
        <w:rFonts w:ascii="Calibri" w:eastAsia="Calibri" w:hAnsi="Calibri"/>
        <w:noProof/>
      </w:rPr>
      <w:t xml:space="preserve">Copyright © </w:t>
    </w:r>
    <w:r w:rsidR="00535AB4">
      <w:rPr>
        <w:rFonts w:ascii="Calibri" w:eastAsia="Calibri" w:hAnsi="Calibri"/>
        <w:noProof/>
      </w:rPr>
      <w:t>GeometryCoach.com</w:t>
    </w:r>
    <w:r w:rsidR="00C40AE9">
      <w:t xml:space="preserve"> </w:t>
    </w:r>
    <w:r w:rsidR="00C40AE9">
      <w:tab/>
    </w:r>
    <w:r w:rsidR="00C40AE9">
      <w:tab/>
    </w:r>
    <w:r w:rsidR="00C40AE9"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0AE9">
          <w:fldChar w:fldCharType="begin"/>
        </w:r>
        <w:r w:rsidR="00C40AE9">
          <w:instrText xml:space="preserve"> PAGE   \* MERGEFORMAT </w:instrText>
        </w:r>
        <w:r w:rsidR="00C40AE9">
          <w:fldChar w:fldCharType="separate"/>
        </w:r>
        <w:r w:rsidR="00851600">
          <w:rPr>
            <w:noProof/>
          </w:rPr>
          <w:t>1</w:t>
        </w:r>
        <w:r w:rsidR="00C40AE9">
          <w:rPr>
            <w:noProof/>
          </w:rPr>
          <w:fldChar w:fldCharType="end"/>
        </w:r>
        <w:r w:rsidR="00C40AE9">
          <w:rPr>
            <w:noProof/>
          </w:rPr>
          <w:tab/>
        </w:r>
        <w:r w:rsidR="00C40AE9">
          <w:rPr>
            <w:noProof/>
          </w:rPr>
          <w:tab/>
        </w:r>
      </w:sdtContent>
    </w:sdt>
  </w:p>
  <w:p w:rsidR="005D53DA" w:rsidRPr="00C40AE9" w:rsidRDefault="001D2798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98" w:rsidRDefault="001D2798" w:rsidP="00C40AE9">
      <w:pPr>
        <w:spacing w:after="0" w:line="240" w:lineRule="auto"/>
      </w:pPr>
      <w:r>
        <w:separator/>
      </w:r>
    </w:p>
  </w:footnote>
  <w:footnote w:type="continuationSeparator" w:id="0">
    <w:p w:rsidR="001D2798" w:rsidRDefault="001D2798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86E1B"/>
    <w:rsid w:val="000F350F"/>
    <w:rsid w:val="00186409"/>
    <w:rsid w:val="00187DDB"/>
    <w:rsid w:val="001D2798"/>
    <w:rsid w:val="002633AA"/>
    <w:rsid w:val="00377004"/>
    <w:rsid w:val="003975BB"/>
    <w:rsid w:val="003C2BEB"/>
    <w:rsid w:val="003C6395"/>
    <w:rsid w:val="004258CD"/>
    <w:rsid w:val="00535AB4"/>
    <w:rsid w:val="0055516C"/>
    <w:rsid w:val="005B2BA6"/>
    <w:rsid w:val="005D6EE2"/>
    <w:rsid w:val="005D7508"/>
    <w:rsid w:val="00851600"/>
    <w:rsid w:val="00941339"/>
    <w:rsid w:val="009B18FA"/>
    <w:rsid w:val="009C16C6"/>
    <w:rsid w:val="009E610F"/>
    <w:rsid w:val="00A14AC1"/>
    <w:rsid w:val="00A54D3D"/>
    <w:rsid w:val="00AE0F25"/>
    <w:rsid w:val="00B22228"/>
    <w:rsid w:val="00B9786C"/>
    <w:rsid w:val="00C30C6A"/>
    <w:rsid w:val="00C40AE9"/>
    <w:rsid w:val="00C87D2B"/>
    <w:rsid w:val="00D24B63"/>
    <w:rsid w:val="00E90503"/>
    <w:rsid w:val="00E90A79"/>
    <w:rsid w:val="00FB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RwGL8pd_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xl.com/math/geometry/nets-and-drawings-of-three-dimensional-figu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hanacademy.org/math/basic-geo/basic-geo-volume-sa/basic-geometry-surface-area/v/nets-of-polyhed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metryCoac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A92A-AF86-4010-A806-A26CCFFC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Snezana Calovska</cp:lastModifiedBy>
  <cp:revision>25</cp:revision>
  <dcterms:created xsi:type="dcterms:W3CDTF">2016-12-20T04:52:00Z</dcterms:created>
  <dcterms:modified xsi:type="dcterms:W3CDTF">2017-07-17T18:02:00Z</dcterms:modified>
</cp:coreProperties>
</file>